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941FF8" w:rsidP="00F25F41">
            <w:pPr>
              <w:pStyle w:val="CopticHangingVerse"/>
            </w:pPr>
            <w:r>
              <w:t xml:space="preserve">Ϥⲉⲙⲡ̀ϣⲁ ⲅⲁⲣ ϧⲉⲛ ⲟⲩⲙⲉⲑⲙⲏⲓ: </w:t>
            </w:r>
          </w:p>
          <w:p w:rsidR="00941FF8" w:rsidRDefault="00941FF8" w:rsidP="00F25F41">
            <w:pPr>
              <w:pStyle w:val="CopticHangingVerse"/>
            </w:pPr>
            <w:r>
              <w:t>ⲟⲩⲟϩ ⲟⲩⲇⲓⲕⲉⲟⲛ ⲡⲉ:</w:t>
            </w:r>
          </w:p>
          <w:p w:rsidR="00941FF8" w:rsidRDefault="00941FF8" w:rsidP="00F25F41">
            <w:pPr>
              <w:pStyle w:val="CopticHangingVerse"/>
            </w:pPr>
            <w:r>
              <w:t>ⲉⲑⲣⲉⲛϩⲱⲥ ⲉ̀Ⲫϯ ⲛ̀ⲧⲁⲫ̀ⲙⲏⲓ:</w:t>
            </w:r>
          </w:p>
          <w:p w:rsidR="00941FF8" w:rsidRPr="00C35319" w:rsidRDefault="00941FF8" w:rsidP="00F25F41">
            <w:pPr>
              <w:pStyle w:val="CopticHangingVerse"/>
            </w:pPr>
            <w:r>
              <w:t>Ⲡⲟ̄ⲥ̄ ⲫⲏⲉⲧϣⲟⲡ ϧⲉⲛ ⲧ̀ⲫⲉ.</w:t>
            </w:r>
          </w:p>
        </w:tc>
        <w:tc>
          <w:tcPr>
            <w:tcW w:w="1242" w:type="pct"/>
          </w:tcPr>
          <w:p w:rsidR="00074078" w:rsidRPr="00355077" w:rsidRDefault="00F66341" w:rsidP="00E83857">
            <w:pPr>
              <w:rPr>
                <w:rFonts w:ascii="Arial Unicode MS" w:eastAsia="Arial Unicode MS" w:hAnsi="Arial Unicode MS" w:cs="Arial Unicode MS"/>
              </w:rPr>
            </w:pPr>
            <w:r w:rsidRPr="00F66341">
              <w:t>It is truly worthy: and just that we sing: to the True God: the Lord who is in heaven.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941FF8" w:rsidP="00F25F41">
            <w:pPr>
              <w:pStyle w:val="CopticHangingVerse"/>
            </w:pPr>
            <w:r>
              <w:t>Ⲡⲉϥⲣⲁⲛ ϩⲟⲗϫ ⲟⲩⲟϩ ϥ̀ⲥ̀ⲙⲁⲣⲱⲟⲩⲧ:</w:t>
            </w:r>
          </w:p>
          <w:p w:rsidR="00941FF8" w:rsidRDefault="00941FF8" w:rsidP="00F25F41">
            <w:pPr>
              <w:pStyle w:val="CopticHangingVerse"/>
            </w:pPr>
            <w:r>
              <w:t>Ϧⲉⲛ ⲣⲱⲟⲩ ⲛ̀ⲛⲏⲉ̄ⲑ̄ⲩ̄:</w:t>
            </w:r>
          </w:p>
          <w:p w:rsidR="00941FF8" w:rsidRDefault="00941FF8" w:rsidP="00F25F41">
            <w:pPr>
              <w:pStyle w:val="CopticHangingVerse"/>
            </w:pPr>
            <w:r>
              <w:t>ⲉ̀ⲧⲉ ⲫⲁⲓ ⲡⲉ Ⲫϯ Ⲫⲓⲱⲧ:</w:t>
            </w:r>
          </w:p>
          <w:p w:rsidR="00941FF8" w:rsidRDefault="00941FF8" w:rsidP="00F25F41">
            <w:pPr>
              <w:pStyle w:val="CopticHangingVerse"/>
            </w:pPr>
            <w:r>
              <w:t>ⲛⲉⲙ Ⲡϣⲏⲣⲓ ⲛⲉⲙ Ⲡⲓⲡ̄ⲛ̄ⲁ̄ ⲉ̄ⲑ̄ⲩ̄.</w:t>
            </w:r>
          </w:p>
        </w:tc>
        <w:tc>
          <w:tcPr>
            <w:tcW w:w="1242" w:type="pct"/>
          </w:tcPr>
          <w:p w:rsidR="00074078" w:rsidRDefault="00F66341" w:rsidP="000448AC">
            <w:r>
              <w:t>His name is sweet and blessed:</w:t>
            </w:r>
          </w:p>
          <w:p w:rsidR="00F66341" w:rsidRDefault="00F66341" w:rsidP="000448AC">
            <w:r>
              <w:t>On the mouths of the saints:</w:t>
            </w:r>
          </w:p>
          <w:p w:rsidR="00F66341" w:rsidRDefault="00F66341" w:rsidP="000448AC">
            <w:r>
              <w:t>This is God the Father:</w:t>
            </w:r>
          </w:p>
          <w:p w:rsidR="00F66341" w:rsidRDefault="00F66341" w:rsidP="000448AC">
            <w:r>
              <w:t>The Son and the Holy Spirit:</w:t>
            </w:r>
          </w:p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941FF8" w:rsidP="00F25F41">
            <w:pPr>
              <w:pStyle w:val="CopticHangingVerse"/>
            </w:pPr>
            <w:r>
              <w:t>Ⲟⲩⲟϩ ⲛ̀ⲧⲉⲛϯⲱ̀ⲟⲩ ⲛ̀ϯⲥⲉⲙⲛⲉ:</w:t>
            </w:r>
          </w:p>
          <w:p w:rsidR="00941FF8" w:rsidRDefault="00941FF8" w:rsidP="00F25F41">
            <w:pPr>
              <w:pStyle w:val="CopticHangingVerse"/>
            </w:pPr>
            <w:r>
              <w:t>Ⲙⲁⲣⲓⲁ̀ ϯⲑⲉⲟⲧⲟⲕⲟⲥ:</w:t>
            </w:r>
          </w:p>
          <w:p w:rsidR="00941FF8" w:rsidRDefault="00941FF8" w:rsidP="00F25F41">
            <w:pPr>
              <w:pStyle w:val="CopticHangingVerse"/>
            </w:pPr>
            <w:r>
              <w:t>Ϯⲙⲁϩⲥ̀ⲛⲟⲩϯ ⲛ̀ⲥ̀ⲕⲏⲛⲏ:</w:t>
            </w:r>
          </w:p>
          <w:p w:rsidR="00941FF8" w:rsidRDefault="00941FF8" w:rsidP="00F25F41">
            <w:pPr>
              <w:pStyle w:val="CopticHangingVerse"/>
            </w:pPr>
            <w:r>
              <w:t>ⲛⲓⲁ̀ϩⲟ ⲛ̀ⲁ̀ⲗⲏⲑⲓⲛⲟⲥ.</w:t>
            </w:r>
          </w:p>
        </w:tc>
        <w:tc>
          <w:tcPr>
            <w:tcW w:w="1242" w:type="pct"/>
          </w:tcPr>
          <w:p w:rsidR="00074078" w:rsidRDefault="004B4802" w:rsidP="00355077">
            <w:r>
              <w:t>And that we glorify:</w:t>
            </w:r>
          </w:p>
          <w:p w:rsidR="004B4802" w:rsidRDefault="004B4802" w:rsidP="00355077">
            <w:r>
              <w:t xml:space="preserve">The chaste Mary,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4B4802" w:rsidRDefault="004B4802" w:rsidP="00355077">
            <w:r>
              <w:t xml:space="preserve">The second tabernacle: </w:t>
            </w:r>
          </w:p>
          <w:p w:rsidR="004B4802" w:rsidRDefault="004B4802" w:rsidP="00355077">
            <w:r>
              <w:t>The true treasure;</w:t>
            </w:r>
          </w:p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941FF8" w:rsidP="00F25F41">
            <w:pPr>
              <w:pStyle w:val="CopticHangingVerse"/>
            </w:pPr>
            <w:r>
              <w:t>Ⲟⲩⲟϩ ⲛ̀ⲧⲉⲛⲱϣ ⲉ̀ⲃⲟⲗ ⲣⲏⲧⲱⲥ:</w:t>
            </w:r>
          </w:p>
          <w:p w:rsidR="00941FF8" w:rsidRDefault="00941FF8" w:rsidP="00F25F41">
            <w:pPr>
              <w:pStyle w:val="CopticHangingVerse"/>
            </w:pPr>
            <w:r>
              <w:t>Ϧⲉⲛ ⲟⲩⲛⲓϣϯ ⲙ̀ⲙⲉⲧⲥⲁⲓⲉ̀:</w:t>
            </w:r>
          </w:p>
          <w:p w:rsidR="00941FF8" w:rsidRDefault="00941FF8" w:rsidP="00F25F41">
            <w:pPr>
              <w:pStyle w:val="CopticHangingVerse"/>
            </w:pPr>
            <w:r>
              <w:t>Ϫⲉ ⲭⲉⲣⲉ ⲛⲉ ⲱ̀ ϯⲡⲁⲣⲑⲉⲛⲟⲥ:</w:t>
            </w:r>
          </w:p>
          <w:p w:rsidR="00941FF8" w:rsidRDefault="00941FF8" w:rsidP="00F25F41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074078" w:rsidRDefault="004B4802" w:rsidP="00511A3D">
            <w:r>
              <w:t xml:space="preserve">And we cry out </w:t>
            </w:r>
            <w:proofErr w:type="spellStart"/>
            <w:r>
              <w:t>feverently</w:t>
            </w:r>
            <w:proofErr w:type="spellEnd"/>
            <w:r>
              <w:t>:</w:t>
            </w:r>
          </w:p>
          <w:p w:rsidR="004B4802" w:rsidRDefault="004B4802" w:rsidP="00511A3D">
            <w:r>
              <w:t>With great splendor:</w:t>
            </w:r>
            <w:bookmarkStart w:id="0" w:name="_GoBack"/>
            <w:bookmarkEnd w:id="0"/>
          </w:p>
          <w:p w:rsidR="004B4802" w:rsidRDefault="004B4802" w:rsidP="00511A3D">
            <w:r>
              <w:t>Saying, “Hail to you, O Virgin:</w:t>
            </w:r>
          </w:p>
          <w:p w:rsidR="004B4802" w:rsidRDefault="004B4802" w:rsidP="00511A3D">
            <w:r>
              <w:t>The Lord is with you.”</w:t>
            </w:r>
          </w:p>
        </w:tc>
        <w:tc>
          <w:tcPr>
            <w:tcW w:w="1255" w:type="pct"/>
          </w:tcPr>
          <w:p w:rsidR="006624F8" w:rsidRDefault="006624F8" w:rsidP="007E55B9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941FF8" w:rsidP="00F25F41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941FF8" w:rsidRDefault="00941FF8" w:rsidP="00F25F41">
            <w:pPr>
              <w:pStyle w:val="CopticHangingVerse"/>
            </w:pPr>
            <w:r>
              <w:t>ⲡ̀ⲥⲱϯ ⲛ̀Ⲁⲇⲁⲙ ⲛⲉⲙ Ⲉⲩⲁ:</w:t>
            </w:r>
          </w:p>
          <w:p w:rsidR="00941FF8" w:rsidRDefault="00941FF8" w:rsidP="00F25F41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F25F41">
            <w:pPr>
              <w:pStyle w:val="CopticHangingVerse"/>
            </w:pPr>
            <w:r>
              <w:t>ⲡ̀ⲟⲩⲛⲟϥ ⲛ̀ⲛⲓⲅⲉⲛⲉⲁ̀.</w:t>
            </w:r>
          </w:p>
        </w:tc>
        <w:tc>
          <w:tcPr>
            <w:tcW w:w="1242" w:type="pct"/>
          </w:tcPr>
          <w:p w:rsidR="00074078" w:rsidRPr="00074078" w:rsidRDefault="00074078" w:rsidP="00074078">
            <w:pPr>
              <w:tabs>
                <w:tab w:val="left" w:pos="2180"/>
              </w:tabs>
            </w:pPr>
          </w:p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ⲫ̀ⲣⲁϣⲓ ⲛ̀Ⲁⲃⲉⲗ ⲡⲓⲑ̀ⲙⲏⲓ:</w:t>
            </w:r>
          </w:p>
          <w:p w:rsidR="00AB2F8A" w:rsidRDefault="00941FF8" w:rsidP="00941FF8">
            <w:pPr>
              <w:pStyle w:val="CopticHangingVerse"/>
            </w:pPr>
            <w:r>
              <w:t>ⲭⲉⲣⲉ ⲛⲉ ⲱ̀ Ϯⲡⲁⲣⲑⲉⲛⲟⲥ</w:t>
            </w:r>
            <w:r>
              <w:t>:</w:t>
            </w:r>
          </w:p>
          <w:p w:rsidR="00941FF8" w:rsidRDefault="00941FF8" w:rsidP="00941FF8">
            <w:pPr>
              <w:pStyle w:val="CopticHangingVerse"/>
            </w:pPr>
            <w:r>
              <w:t>ⲉⲧⲥⲁⲡ̀ϣⲱⲓ ⲉ̀ⲡⲓⲉⲣⲫⲉⲓ.</w:t>
            </w:r>
          </w:p>
        </w:tc>
        <w:tc>
          <w:tcPr>
            <w:tcW w:w="1242" w:type="pct"/>
          </w:tcPr>
          <w:p w:rsidR="00074078" w:rsidRDefault="00074078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Ϯⲕⲓⲃⲱⲧⲟⲥ ⲛ̀ⲧⲉ Ⲛⲱⲉ̀:</w:t>
            </w:r>
          </w:p>
          <w:p w:rsidR="00AB2F8A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ϣⲁ ⲡⲓⲛⲓϥⲓ ⲛ̀ϧⲁⲉ̀.</w:t>
            </w:r>
          </w:p>
        </w:tc>
        <w:tc>
          <w:tcPr>
            <w:tcW w:w="1242" w:type="pct"/>
          </w:tcPr>
          <w:p w:rsidR="00AB2F8A" w:rsidRDefault="00AB2F8A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ⲡⲓϩ̀ⲙⲟⲧ ⲛ̀Ⲁⲃⲣⲁⲁⲙ ⲡⲉⲛⲓⲱⲧ:</w:t>
            </w:r>
          </w:p>
          <w:p w:rsidR="00AB2F8A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Pr="005130A7" w:rsidRDefault="00941FF8" w:rsidP="00941FF8">
            <w:pPr>
              <w:pStyle w:val="CopticHangingVerse"/>
            </w:pPr>
            <w:r>
              <w:t>ϯⲡ̀ⲣⲟⲥⲧⲁⲧⲏⲥ ⲉ̀ⲧⲉⲛϩⲟⲧ.</w:t>
            </w:r>
          </w:p>
        </w:tc>
        <w:tc>
          <w:tcPr>
            <w:tcW w:w="1242" w:type="pct"/>
          </w:tcPr>
          <w:p w:rsidR="00074078" w:rsidRDefault="00074078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lastRenderedPageBreak/>
              <w:t>ⲡ̀ⲥⲱϯ ⲛ̀Ⲓⲥⲁⲁⲕ ⲡⲉⲑⲟⲩⲁⲃ:</w:t>
            </w:r>
          </w:p>
          <w:p w:rsidR="00AB2F8A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ⲑ̀ⲙⲁⲩ ⲙ̀ⲫⲏⲉⲑⲟⲩⲁⲃ.</w:t>
            </w:r>
          </w:p>
        </w:tc>
        <w:tc>
          <w:tcPr>
            <w:tcW w:w="1242" w:type="pct"/>
          </w:tcPr>
          <w:p w:rsidR="00ED75A6" w:rsidRDefault="00ED75A6" w:rsidP="00074078"/>
        </w:tc>
        <w:tc>
          <w:tcPr>
            <w:tcW w:w="1255" w:type="pct"/>
          </w:tcPr>
          <w:p w:rsidR="00CD3E11" w:rsidRDefault="00CD3E11" w:rsidP="00F25F41">
            <w:pPr>
              <w:pStyle w:val="EngHangEnd"/>
            </w:pP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ⲡ̀ⲑⲉⲗⲏⲗ ⲙ̀ⲡⲉⲛⲓⲱⲧ Ⲓⲁⲕⲱⲃ:</w:t>
            </w:r>
          </w:p>
          <w:p w:rsidR="00AB2F8A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ϩⲁⲛⲁⲛϣⲟ ⲛⲉⲙ ϩⲁⲛⲑ̀ⲃⲁ ⲛ̀ⲕⲱⲃ.</w:t>
            </w:r>
          </w:p>
        </w:tc>
        <w:tc>
          <w:tcPr>
            <w:tcW w:w="1242" w:type="pct"/>
          </w:tcPr>
          <w:p w:rsidR="00074078" w:rsidRDefault="00074078" w:rsidP="00074078"/>
        </w:tc>
        <w:tc>
          <w:tcPr>
            <w:tcW w:w="1255" w:type="pct"/>
          </w:tcPr>
          <w:p w:rsidR="00CD3E11" w:rsidRDefault="00CD3E11" w:rsidP="00F25F41">
            <w:pPr>
              <w:pStyle w:val="EngHangEnd"/>
            </w:pP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ⲡ̀ϣⲟⲩϣⲟⲩ ⲛ̀Ⲓⲟⲩⲇⲁ ⲛⲉⲙ ⲛⲉϥⲥ̀ⲛⲏⲟⲩ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ϣⲁ ⲡ̀ϫⲱⲕ ⲉ̀ⲃⲟⲗ ⲛ̀ⲛⲓⲥⲏⲟⲩ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Ϯⲑⲉⲱⲣⲓⲁ̀ ⲛ̀ⲧⲉ Ⲙⲱⲩⲥⲏⲥ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ⲑ̀ⲙⲁⲩ ⲙ̀ⲡⲓⲇⲉⲥⲡⲟⲧⲏ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lastRenderedPageBreak/>
              <w:t>ⲧ̀ϫⲟⲙ ⲛ̀Ⲓⲏⲥⲟⲩ ⲛⲉⲙ Ⲅⲉⲇⲉⲟⲛ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ⲡⲓϭⲣⲟ ⲙ̀Ⲃⲁⲣⲁⲕ ⲛⲉⲙ Ⲥⲁⲙⲯⲱⲛ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ⲑ̀ⲙⲉⲧϫⲱⲣⲓ ⲛ̀Ⲥⲁⲙⲟⲩⲏⲗ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ϯⲟⲩⲣⲟ ⲙ̀Ⲡⲓⲥ̀ⲣⲁⲏⲗ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ϯϩⲩⲡⲟⲙⲟⲛⲏ ⲛ̀ⲧⲉ Ⲓⲱⲃ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ϧⲉⲛ ⲟⲩⲑⲟ ⲛ̀ⲣⲏϯ ⲛⲉⲙ ⲟⲩⲙⲏϣ ⲛ̀ⲥⲟⲡ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ⲧ̀ϣⲉⲣⲓ ⲛ̀Ⲇⲁⲩⲓⲇ ⲡ̀ⲟⲩⲣⲟ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ⲑⲏⲉⲧϫⲟⲗϩ ⲙ̀ⲡⲓⲧⲟⲩⲃⲟ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lastRenderedPageBreak/>
              <w:t>Ϯϣ̀ⲫⲉⲣⲓ ⲛ̀Ⲥⲟⲗⲟⲙⲱⲛ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941FF8" w:rsidRDefault="00941FF8" w:rsidP="00941FF8">
            <w:pPr>
              <w:pStyle w:val="CopticHangingVerse"/>
            </w:pPr>
            <w:r>
              <w:t>ⲡⲓϣ̀ⲃⲱⲧ ⲛ̀ϣⲉ ⲙ̀ⲡⲉⲩⲕⲓⲛⲱⲛ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941FF8" w:rsidRDefault="00941FF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941FF8" w:rsidRDefault="00C0653C" w:rsidP="00941FF8">
            <w:pPr>
              <w:pStyle w:val="CopticHangingVerse"/>
            </w:pPr>
            <w:r>
              <w:t>ϯⲡ̀ⲣⲟⲫⲏⲧⲓⲁ̀ ⲛ̀Ⲏⲥⲁⲏⲁⲥ:</w:t>
            </w:r>
          </w:p>
          <w:p w:rsidR="00941FF8" w:rsidRDefault="00941FF8" w:rsidP="00941FF8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941FF8">
            <w:pPr>
              <w:pStyle w:val="CopticHangingVerse"/>
            </w:pPr>
            <w:r>
              <w:t>ⲡ̀ⲧⲁⲥⲑⲟ ⲛ̀Ⲓⲉⲣⲉⲙⲓⲁ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ϩⲁⲣⲙⲁ ⲛ̀Ⲓⲉⲍⲉⲕⲓⲏⲗ:</w:t>
            </w:r>
          </w:p>
          <w:p w:rsidR="00941FF8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ϯϩⲟⲣⲁⲥⲓⲥ ⲛ̀Ⲇⲁⲛⲓⲏⲗ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ϭⲓⲥⲓ ⲛ̀Ⲏⲗⲓⲁⲥ:</w:t>
            </w:r>
          </w:p>
          <w:p w:rsidR="00941FF8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ⲑⲏⲉⲧⲁⲥⲙⲓⲥⲓ ⲛ̀Ⲙⲁⲥⲓⲁ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ⲓϩ̀ⲙⲟⲧ ⲛ̀Ⲉⲗⲓⲥⲉⲟⲥ:</w:t>
            </w:r>
          </w:p>
          <w:p w:rsidR="00941FF8" w:rsidRDefault="00C0653C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ϯϣⲉⲗⲉⲧ ⲛ̀ⲕⲁⲑⲁⲣⲟ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Ϥⲣⲁϣⲓ ⲛ̀ⲛⲓⲁⲅⲅⲉⲗⲟⲥ:</w:t>
            </w:r>
          </w:p>
          <w:p w:rsidR="00941FF8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ⲟⲩⲛⲟϥ ⲛ̀ⲛⲓⲁⲣⲭⲏⲁⲅⲅⲉⲗⲟ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ⲧⲁⲓⲟ̀ ⲛ̀ⲛⲓⲡⲁⲧⲣⲓⲁⲣⲭⲏⲥ:</w:t>
            </w:r>
          </w:p>
          <w:p w:rsidR="00941FF8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ϩⲓⲱⲓϣ ⲛ̀ⲧⲉ ⲛⲓⲡ̀ⲣⲟⲫⲏⲧⲏ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941FF8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ⲫ̀ⲗⲁⲥ ⲛ̀ⲛⲓⲁ̀ⲡⲟⲥⲧⲟⲗⲟⲥ:</w:t>
            </w:r>
          </w:p>
          <w:p w:rsidR="00941FF8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ⲛ̀ⲧⲟⲩⲃⲟ ⲛ̀ⲛⲓⲡⲁⲣⲑⲉⲛⲟⲥ.</w:t>
            </w:r>
          </w:p>
        </w:tc>
        <w:tc>
          <w:tcPr>
            <w:tcW w:w="1242" w:type="pct"/>
          </w:tcPr>
          <w:p w:rsidR="00941FF8" w:rsidRDefault="00941FF8" w:rsidP="00074078"/>
        </w:tc>
        <w:tc>
          <w:tcPr>
            <w:tcW w:w="1255" w:type="pct"/>
          </w:tcPr>
          <w:p w:rsidR="00941FF8" w:rsidRDefault="00941FF8" w:rsidP="00F25F41">
            <w:pPr>
              <w:pStyle w:val="EngHangEnd"/>
            </w:pPr>
          </w:p>
        </w:tc>
        <w:tc>
          <w:tcPr>
            <w:tcW w:w="1255" w:type="pct"/>
          </w:tcPr>
          <w:p w:rsidR="00941FF8" w:rsidRPr="00AF0FCD" w:rsidRDefault="00941FF8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ⲓⲭ̀ⲗⲟⲙ ⲛ̀ⲛⲓⲙⲁⲣⲧⲩⲣⲟⲥ:</w:t>
            </w:r>
          </w:p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lastRenderedPageBreak/>
              <w:t>ⲡ̀ⲑⲉⲗⲏⲗ ⲛ̀ⲛⲓⲇⲓⲕⲉⲟⲥ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ⲧⲁϫⲣⲟ ⲛ̀ⲛⲓⲉⲕⲕ̀ⲗⲏⲥⲓⲁ̀:</w:t>
            </w:r>
          </w:p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ϯⲁ̀ⲅⲓⲁ ⲙ̀ⲙⲏⲓ Ⲙⲁⲣⲓⲁ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ϯⲙⲟⲩⲙⲓ ⲛ̀ⲱⲛϧ ⲉ̀ⲧⲁⲥⲃⲉⲃⲓ:</w:t>
            </w:r>
          </w:p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̀ⲭⲱ ⲉ̀ⲃⲟⲗ ⲛ̀ⲧⲉ ⲛⲓⲛⲟⲃⲓ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ⲡⲓⲥ̀ⲡⲉⲣⲙⲁ ⲛ̀ⲧⲉ Ⲡⲓⲥ̀ⲣⲁⲏⲗ:</w:t>
            </w:r>
          </w:p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ⲁⲣⲉϫ̀ⲫⲟ ⲛⲁⲛ ⲛ̀Ⲉⲙⲙⲁⲛⲟⲩⲏⲗ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ⲧ̀ϩⲉⲃⲥⲱ ⲛ̀ⲛⲓⲥⲧ̀ⲁⲩⲣⲟⲫⲟⲣⲟⲥ:</w:t>
            </w:r>
          </w:p>
          <w:p w:rsidR="00C0653C" w:rsidRDefault="00C0653C" w:rsidP="00C0653C">
            <w:pPr>
              <w:pStyle w:val="CopticHangingVerse"/>
            </w:pPr>
            <w:r>
              <w:t>ⲭⲉⲣⲉ ⲛⲉ ⲱ̀ Ϯⲡⲁⲣⲑⲉⲛⲟⲥ:</w:t>
            </w:r>
          </w:p>
          <w:p w:rsidR="00C0653C" w:rsidRDefault="00C0653C" w:rsidP="00C0653C">
            <w:pPr>
              <w:pStyle w:val="CopticHangingVerse"/>
            </w:pPr>
            <w:r>
              <w:t>ϯϩⲉⲗⲡⲓⲥ ⲛ̀ⲛⲓⲝ̀ⲣⲓⲥⲧⲓⲁⲛⲟⲥ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lastRenderedPageBreak/>
              <w:t xml:space="preserve">Ⲧⲉⲛϯϩⲟ ⲁ̀ⲣⲓⲡⲉⲛⲙⲉⲩⲓ̀: </w:t>
            </w:r>
          </w:p>
          <w:p w:rsidR="00C0653C" w:rsidRDefault="00C0653C" w:rsidP="00C0653C">
            <w:pPr>
              <w:pStyle w:val="CopticHangingVerse"/>
            </w:pPr>
            <w:r>
              <w:t>ⲱ̀ ϯⲡ̀ⲣⲟⲥⲧⲁⲧⲏⲥ ⲉ̀ⲧⲉⲛϩⲟⲧ:</w:t>
            </w:r>
          </w:p>
          <w:p w:rsidR="00C0653C" w:rsidRDefault="00C0653C" w:rsidP="00C0653C">
            <w:pPr>
              <w:pStyle w:val="CopticHangingVerse"/>
            </w:pPr>
            <w:r>
              <w:t>ⲛⲁϩⲣⲉⲛ Ⲡⲟ̄ⲥ̄ ⲫⲏⲉ̀ⲧⲁⲫⲉⲣⲣⲱⲙⲓ:</w:t>
            </w:r>
          </w:p>
          <w:p w:rsidR="00C0653C" w:rsidRDefault="00C0653C" w:rsidP="00C0653C">
            <w:pPr>
              <w:pStyle w:val="CopticHangingVerse"/>
            </w:pPr>
            <w:r>
              <w:t>ⲟⲩⲟϩ ⲁϥϯ ⲛⲁⲛ ⲙ̀ⲡⲉϥϩ̀ⲙⲟⲧ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Ⲉⲑⲣⲉϥⲧⲁϫⲣⲟⲛ ϧⲉⲛ ⲡⲓⲛⲁϩϯ:</w:t>
            </w:r>
          </w:p>
          <w:p w:rsidR="00C0653C" w:rsidRDefault="00C0653C" w:rsidP="00C0653C">
            <w:pPr>
              <w:pStyle w:val="CopticHangingVerse"/>
            </w:pPr>
            <w:r>
              <w:t>ⲁⲛⲟⲛ ⲧⲏⲣⲉⲛ ϧⲁ ⲛⲉϥⲉ̀ⲥⲱⲟⲩ:</w:t>
            </w:r>
          </w:p>
          <w:p w:rsidR="00C0653C" w:rsidRDefault="00C0653C" w:rsidP="00C0653C">
            <w:pPr>
              <w:pStyle w:val="CopticHangingVerse"/>
            </w:pPr>
            <w:r>
              <w:t>ⲛ̀ⲧⲉϥϭⲓⲙⲱⲓⲧ ⲛⲁⲛ ϧⲉⲛ ⲡⲉϥϯⲙⲁϯ:</w:t>
            </w:r>
          </w:p>
          <w:p w:rsidR="00C0653C" w:rsidRDefault="00C0653C" w:rsidP="00C0653C">
            <w:pPr>
              <w:pStyle w:val="CopticHangingVerse"/>
            </w:pPr>
            <w:r>
              <w:t>ϣⲁ ⲡ̀ϫⲱⲕ ⲉ̀ⲃⲟⲗ ⲛ̀ⲛⲓⲉ̀ϩⲟⲟⲩ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Ⲛⲧⲉϥⲁ̀ⲣⲉϩ ⲉ̀ⲡⲉⲛⲙⲁⲛⲉ̀ⲥⲱⲟⲩ:</w:t>
            </w:r>
          </w:p>
          <w:p w:rsidR="00C0653C" w:rsidRDefault="00C0653C" w:rsidP="00C0653C">
            <w:pPr>
              <w:pStyle w:val="CopticHangingVerse"/>
            </w:pPr>
            <w:r>
              <w:t>ⲁⲃⲃⲁ (…) ⲉϥⲉ̀ϭⲓⲥⲓ ⲙ̀ⲡⲉϥⲱ̀ⲟⲩ:</w:t>
            </w:r>
          </w:p>
          <w:p w:rsidR="00C0653C" w:rsidRDefault="00C0653C" w:rsidP="00C0653C">
            <w:pPr>
              <w:pStyle w:val="CopticHangingVerse"/>
            </w:pPr>
            <w:r>
              <w:t>ⲉⲑⲣⲉϥⲁ̀ⲙⲟⲛⲓ ⲙ̀ⲡⲉϥⲗⲁⲟⲥ:</w:t>
            </w:r>
          </w:p>
          <w:p w:rsidR="00C0653C" w:rsidRDefault="00C0653C" w:rsidP="00C0653C">
            <w:pPr>
              <w:pStyle w:val="CopticHangingVerse"/>
            </w:pPr>
            <w:r>
              <w:t>ⲛⲉⲙ ⲛⲉⲛⲓⲟϯ ⲛ̀ⲉ̀ⲡⲓⲥⲕⲟⲡⲟⲥ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Ⲛⲧⲉϥϣⲱⲡ ⲉ̀ⲣⲟϥ ⲛ̀ⲛⲉⲛⲉⲩⲭⲏ:</w:t>
            </w:r>
          </w:p>
          <w:p w:rsidR="00C0653C" w:rsidRDefault="00C0653C" w:rsidP="00C0653C">
            <w:pPr>
              <w:pStyle w:val="CopticHangingVerse"/>
            </w:pPr>
            <w:r>
              <w:t>ⲛ̀ⲧⲉϥϣⲱⲡⲓ ⲛⲁⲛ ⲛ̀ⲟⲩⲙⲁⲙ̀ⲫⲱⲧ:</w:t>
            </w:r>
          </w:p>
          <w:p w:rsidR="00C0653C" w:rsidRDefault="00C0653C" w:rsidP="00C0653C">
            <w:pPr>
              <w:pStyle w:val="CopticHangingVerse"/>
            </w:pPr>
            <w:r>
              <w:t>ⲛ̀ⲧⲉϥϯⲙ̀ⲧⲟⲛ ⲛ̀ⲛⲓⲯⲩⲭⲏ:</w:t>
            </w:r>
          </w:p>
          <w:p w:rsidR="00C0653C" w:rsidRDefault="00C0653C" w:rsidP="00C0653C">
            <w:pPr>
              <w:pStyle w:val="CopticHangingVerse"/>
            </w:pPr>
            <w:r>
              <w:t>ⲛ̀ⲛⲓⲭ̀ⲣⲓⲥⲧⲓⲁⲛⲟⲥ ⲉ̀ⲧⲁⲩⲉⲛⲕⲟⲧ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Ⲛⲧⲉϥϯ ⲛⲁⲛ ⲛ̀ⲟⲩⲡⲁⲣⲣⲏⲥⲓⲁ̀:</w:t>
            </w:r>
          </w:p>
          <w:p w:rsidR="00C0653C" w:rsidRDefault="00C0653C" w:rsidP="00C0653C">
            <w:pPr>
              <w:pStyle w:val="CopticHangingVerse"/>
            </w:pPr>
            <w:r>
              <w:lastRenderedPageBreak/>
              <w:t>Ϩⲓⲧⲉⲛ ⲛⲓⲧⲱⲃϩ ⲛⲉⲙ ⲛⲓⲡ̀ⲣⲉⲥⲃⲓⲁ̀:</w:t>
            </w:r>
          </w:p>
          <w:p w:rsidR="00C0653C" w:rsidRDefault="00C0653C" w:rsidP="00C0653C">
            <w:pPr>
              <w:pStyle w:val="CopticHangingVerse"/>
            </w:pPr>
            <w:r>
              <w:t>ⲛⲧⲉ̀ ⲧⲉⲛⲟ̄ⲥ̄ ⲛ̀ⲛⲏⲃ Ⲙⲁⲣⲓⲁ̀:</w:t>
            </w:r>
          </w:p>
          <w:p w:rsidR="00C0653C" w:rsidRDefault="00C0653C" w:rsidP="00C0653C">
            <w:pPr>
              <w:pStyle w:val="CopticHangingVerse"/>
            </w:pPr>
            <w:r>
              <w:t>ϣⲁ ⲛ̀ϫⲱⲕ ⲉ̀ⲃⲟⲗ ⲛ̀ⲛⲓⲥⲩⲛⲧⲉⲛⲗⲓⲁ̀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lastRenderedPageBreak/>
              <w:t xml:space="preserve">Ⲧⲉⲛϯⲱ̀ⲟⲩ ⲛⲉ ⲱ̀ ⲑⲏⲉⲧⲉⲛϩⲟⲧ: </w:t>
            </w:r>
          </w:p>
          <w:p w:rsidR="00C0653C" w:rsidRDefault="00C0653C" w:rsidP="00C0653C">
            <w:pPr>
              <w:pStyle w:val="CopticHangingVerse"/>
            </w:pPr>
            <w:r>
              <w:t>ⲛⲉⲙ ⲡⲓⲁⲅⲅⲉⲗⲟⲥ ⲛ̀ⲧⲉ ⲡⲓⲥ̀ⲙⲟⲩ:</w:t>
            </w:r>
          </w:p>
          <w:p w:rsidR="00C0653C" w:rsidRDefault="00C0653C" w:rsidP="00C0653C">
            <w:pPr>
              <w:pStyle w:val="CopticHangingVerse"/>
            </w:pPr>
            <w:r>
              <w:t>ϫⲉ ⲭⲉⲣⲉ ⲫⲏⲉⲑⲙⲉϩ ⲛ̀ϩ̀ⲙⲟⲧ:</w:t>
            </w:r>
          </w:p>
          <w:p w:rsidR="00C0653C" w:rsidRDefault="00C0653C" w:rsidP="00C0653C">
            <w:pPr>
              <w:pStyle w:val="CopticHangingVerse"/>
            </w:pPr>
            <w:r>
              <w:t>ⲟ̀ Ⲕⲩⲣⲓⲟⲥ ⲙⲉⲧⲁ ⲥⲟⲩ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  <w:tr w:rsidR="00C0653C" w:rsidTr="00C2621F">
        <w:tc>
          <w:tcPr>
            <w:tcW w:w="1248" w:type="pct"/>
          </w:tcPr>
          <w:p w:rsidR="00C0653C" w:rsidRDefault="00C0653C" w:rsidP="00C0653C">
            <w:pPr>
              <w:pStyle w:val="CopticHangingVerse"/>
            </w:pPr>
            <w:r>
              <w:t>Ⲁⲣⲓⲡ̀ⲣⲉⲥⲃⲉⲩⲓⲛ ⲉ̀ϩ̀ⲣⲏⲓ ⲉ̀ϫⲱⲛ:</w:t>
            </w:r>
          </w:p>
          <w:p w:rsidR="00C0653C" w:rsidRDefault="00C0653C" w:rsidP="00C0653C">
            <w:pPr>
              <w:pStyle w:val="CopticHangingVerse"/>
            </w:pPr>
            <w:r>
              <w:t>ⲱ̀ ⲧⲉⲛⲟ̄ⲥ̄ ⲛ̀ⲛⲏⲃ ⲧⲏⲣⲉⲛ ϯⲑⲉⲟ̀ⲧⲟⲕⲟⲥ:</w:t>
            </w:r>
          </w:p>
          <w:p w:rsidR="00C0653C" w:rsidRDefault="00C0653C" w:rsidP="00C0653C">
            <w:pPr>
              <w:pStyle w:val="CopticHangingVerse"/>
            </w:pPr>
            <w:r>
              <w:t>Ⲙⲁⲣⲓⲁ ⲑ̀ⲙⲁⲩ ⲙ̀Ⲡⲉⲛⲥⲱⲧⲏⲣ:</w:t>
            </w:r>
          </w:p>
          <w:p w:rsidR="00C0653C" w:rsidRDefault="00C0653C" w:rsidP="00C0653C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C0653C" w:rsidRDefault="00C0653C" w:rsidP="00074078"/>
        </w:tc>
        <w:tc>
          <w:tcPr>
            <w:tcW w:w="1255" w:type="pct"/>
          </w:tcPr>
          <w:p w:rsidR="00C0653C" w:rsidRDefault="00C0653C" w:rsidP="00F25F41">
            <w:pPr>
              <w:pStyle w:val="EngHangEnd"/>
            </w:pPr>
          </w:p>
        </w:tc>
        <w:tc>
          <w:tcPr>
            <w:tcW w:w="1255" w:type="pct"/>
          </w:tcPr>
          <w:p w:rsidR="00C0653C" w:rsidRPr="00AF0FCD" w:rsidRDefault="00C0653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41" w:rsidRDefault="000C0341" w:rsidP="00E83857">
      <w:pPr>
        <w:spacing w:after="0" w:line="240" w:lineRule="auto"/>
      </w:pPr>
      <w:r>
        <w:separator/>
      </w:r>
    </w:p>
  </w:endnote>
  <w:endnote w:type="continuationSeparator" w:id="0">
    <w:p w:rsidR="000C0341" w:rsidRDefault="000C034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41" w:rsidRDefault="000C0341" w:rsidP="00E83857">
      <w:pPr>
        <w:spacing w:after="0" w:line="240" w:lineRule="auto"/>
      </w:pPr>
      <w:r>
        <w:separator/>
      </w:r>
    </w:p>
  </w:footnote>
  <w:footnote w:type="continuationSeparator" w:id="0">
    <w:p w:rsidR="000C0341" w:rsidRDefault="000C034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C0341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B4802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1FF8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0653C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66341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6D1-A374-4E8C-B140-C839281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8-06T16:30:00Z</dcterms:modified>
</cp:coreProperties>
</file>